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4F" w:rsidRPr="00163D4A" w:rsidRDefault="00F8364F" w:rsidP="00F8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color w:val="808080"/>
          <w:lang w:val="pl-PL"/>
        </w:rPr>
        <w:t>Załącznik nr 3</w:t>
      </w:r>
    </w:p>
    <w:p w:rsidR="00F8364F" w:rsidRPr="00163D4A" w:rsidRDefault="00F8364F" w:rsidP="00F8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8364F" w:rsidRPr="00163D4A" w:rsidRDefault="00F8364F" w:rsidP="00F8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pl-PL"/>
        </w:rPr>
        <w:t>Kwestionariusz oceny praktyki zawodowej ze strony pracodawcy</w:t>
      </w:r>
    </w:p>
    <w:p w:rsidR="00F8364F" w:rsidRPr="00163D4A" w:rsidRDefault="00F8364F" w:rsidP="00F8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8364F" w:rsidRPr="00163D4A" w:rsidRDefault="00F8364F" w:rsidP="00F8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Uprzejmie prosimy o wypełnienie poniższej ankiety, z której wyniki pozwolą nam na dalsze doskonalenie procesu kształcenia naszych studentów.</w:t>
      </w:r>
    </w:p>
    <w:p w:rsidR="00F8364F" w:rsidRPr="00163D4A" w:rsidRDefault="00F8364F" w:rsidP="00F8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F8364F" w:rsidRPr="00163D4A" w:rsidRDefault="00F8364F" w:rsidP="00F836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W jakim stopniu praktykant jest przygotowany do pracy w branży reprezentowanej przez Państwa firmę?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bardzo dobr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dobr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dostateczn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niedostatecznym</w:t>
      </w:r>
    </w:p>
    <w:p w:rsidR="00F8364F" w:rsidRDefault="00F8364F" w:rsidP="00F8364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W jakim stopniu program praktyki opracowany przez WSIZ jest wystarczający do przygotowania praktykanta do pracy w branży reprezentowanej przez Państwa firmę?</w:t>
      </w:r>
    </w:p>
    <w:p w:rsidR="00F8364F" w:rsidRPr="00163D4A" w:rsidRDefault="00F8364F" w:rsidP="00F8364F">
      <w:pPr>
        <w:pStyle w:val="Akapitzlist"/>
        <w:numPr>
          <w:ilvl w:val="1"/>
          <w:numId w:val="10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bardzo dobr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dobr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dostatecznym</w:t>
      </w:r>
    </w:p>
    <w:p w:rsidR="00F8364F" w:rsidRPr="00163D4A" w:rsidRDefault="00F8364F" w:rsidP="00F8364F">
      <w:pPr>
        <w:numPr>
          <w:ilvl w:val="1"/>
          <w:numId w:val="10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63D4A">
        <w:rPr>
          <w:rFonts w:ascii="Times New Roman" w:eastAsia="Times New Roman" w:hAnsi="Times New Roman" w:cs="Times New Roman"/>
          <w:color w:val="000000"/>
        </w:rPr>
        <w:t>niedostatecznym</w:t>
      </w:r>
    </w:p>
    <w:p w:rsidR="00F8364F" w:rsidRPr="00163D4A" w:rsidRDefault="00F8364F" w:rsidP="00F836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</w:p>
    <w:p w:rsidR="00F8364F" w:rsidRPr="00163D4A" w:rsidRDefault="00F8364F" w:rsidP="00F8364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Jak ocenia Pan/i długość okresu praktyki w kontekście nabywania przez studenta kompetencji i umiejętności potrzebnych na rynku pracy?</w:t>
      </w:r>
    </w:p>
    <w:p w:rsidR="00F8364F" w:rsidRPr="00163D4A" w:rsidRDefault="00F8364F" w:rsidP="00F8364F">
      <w:pPr>
        <w:pStyle w:val="Akapitzlist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wymiar godzinowy praktyki jest wystarczający</w:t>
      </w:r>
    </w:p>
    <w:p w:rsidR="00F8364F" w:rsidRPr="00163D4A" w:rsidRDefault="00F8364F" w:rsidP="00F8364F">
      <w:pPr>
        <w:pStyle w:val="Akapitzlist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wymiar godzinowy praktyki jest zbyt duży i powinien zostać skrócony do……….h</w:t>
      </w:r>
    </w:p>
    <w:p w:rsidR="00F8364F" w:rsidRPr="00163D4A" w:rsidRDefault="00F8364F" w:rsidP="00F8364F">
      <w:pPr>
        <w:pStyle w:val="Akapitzlist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wymiar godzinowy praktyki jest zbyt mały i powinien zostać wydłużony do……..h</w:t>
      </w:r>
    </w:p>
    <w:p w:rsidR="00F8364F" w:rsidRPr="00163D4A" w:rsidRDefault="00F8364F" w:rsidP="00F8364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Jakie braki w zakresie wiedzy i umiejętności dostrzegli Państwo u praktykanta w trakcie realizacji jego praktyk?</w:t>
      </w:r>
    </w:p>
    <w:p w:rsidR="00F8364F" w:rsidRPr="00163D4A" w:rsidRDefault="00F8364F" w:rsidP="00F836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val="pl-PL"/>
        </w:rPr>
        <w:t>...............</w:t>
      </w:r>
    </w:p>
    <w:p w:rsidR="00F8364F" w:rsidRPr="00163D4A" w:rsidRDefault="00F8364F" w:rsidP="00F836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163D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F8364F" w:rsidRPr="00163D4A" w:rsidRDefault="00F8364F" w:rsidP="00F83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.......................................................................................</w:t>
      </w:r>
    </w:p>
    <w:p w:rsidR="00F8364F" w:rsidRPr="00163D4A" w:rsidRDefault="00F8364F" w:rsidP="00F83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3D4A">
        <w:rPr>
          <w:rFonts w:ascii="Times New Roman" w:eastAsia="Times New Roman" w:hAnsi="Times New Roman" w:cs="Times New Roman"/>
          <w:color w:val="000000"/>
          <w:lang w:val="pl-PL"/>
        </w:rPr>
        <w:t>pieczątka i podpis opiekuna praktyki</w:t>
      </w:r>
    </w:p>
    <w:p w:rsidR="00F8364F" w:rsidRPr="00163D4A" w:rsidRDefault="00F8364F" w:rsidP="00F8364F">
      <w:pPr>
        <w:rPr>
          <w:lang w:val="pl-PL"/>
        </w:rPr>
      </w:pPr>
    </w:p>
    <w:p w:rsidR="00BC75BF" w:rsidRPr="00F8364F" w:rsidRDefault="00BC75BF" w:rsidP="00F8364F">
      <w:bookmarkStart w:id="0" w:name="_GoBack"/>
      <w:bookmarkEnd w:id="0"/>
    </w:p>
    <w:sectPr w:rsidR="00BC75BF" w:rsidRPr="00F8364F" w:rsidSect="00B000CF">
      <w:headerReference w:type="default" r:id="rId8"/>
      <w:footerReference w:type="default" r:id="rId9"/>
      <w:pgSz w:w="11906" w:h="16838"/>
      <w:pgMar w:top="2268" w:right="1417" w:bottom="1560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18" w:rsidRDefault="00630418" w:rsidP="00F775A7">
      <w:pPr>
        <w:spacing w:after="0" w:line="240" w:lineRule="auto"/>
      </w:pPr>
      <w:r>
        <w:separator/>
      </w:r>
    </w:p>
  </w:endnote>
  <w:endnote w:type="continuationSeparator" w:id="0">
    <w:p w:rsidR="00630418" w:rsidRDefault="00630418" w:rsidP="00F7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E3" w:rsidRDefault="00671AD2">
    <w:pPr>
      <w:pStyle w:val="Stopka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719021</wp:posOffset>
          </wp:positionH>
          <wp:positionV relativeFrom="paragraph">
            <wp:posOffset>-121285</wp:posOffset>
          </wp:positionV>
          <wp:extent cx="2327910" cy="69525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9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5A7" w:rsidRDefault="00F775A7" w:rsidP="005D5B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18" w:rsidRDefault="00630418" w:rsidP="00F775A7">
      <w:pPr>
        <w:spacing w:after="0" w:line="240" w:lineRule="auto"/>
      </w:pPr>
      <w:r>
        <w:separator/>
      </w:r>
    </w:p>
  </w:footnote>
  <w:footnote w:type="continuationSeparator" w:id="0">
    <w:p w:rsidR="00630418" w:rsidRDefault="00630418" w:rsidP="00F7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A7" w:rsidRPr="001E0BE3" w:rsidRDefault="005B7A59" w:rsidP="000F54C8">
    <w:pPr>
      <w:pStyle w:val="Nagwek"/>
      <w:tabs>
        <w:tab w:val="clear" w:pos="4536"/>
      </w:tabs>
      <w:rPr>
        <w:rFonts w:ascii="Segoe UI" w:hAnsi="Segoe UI" w:cs="Segoe UI"/>
        <w:color w:val="005DA0"/>
        <w:sz w:val="28"/>
        <w:szCs w:val="28"/>
      </w:rPr>
    </w:pPr>
    <w:r w:rsidRPr="001E0BE3">
      <w:rPr>
        <w:noProof/>
        <w:color w:val="005DA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808355</wp:posOffset>
          </wp:positionV>
          <wp:extent cx="378372" cy="1181429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72" cy="11814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ABF" w:rsidRPr="001E0BE3">
      <w:rPr>
        <w:noProof/>
        <w:color w:val="005DA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63750</wp:posOffset>
          </wp:positionH>
          <wp:positionV relativeFrom="paragraph">
            <wp:posOffset>-158115</wp:posOffset>
          </wp:positionV>
          <wp:extent cx="1246909" cy="1136939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ór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13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C8">
      <w:rPr>
        <w:rFonts w:ascii="Segoe UI" w:hAnsi="Segoe UI" w:cs="Segoe UI"/>
        <w:color w:val="005D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0CA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0D95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01DA1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84495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2274A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016E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32449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04956"/>
    <w:multiLevelType w:val="multilevel"/>
    <w:tmpl w:val="461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D0D08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0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</w:num>
  <w:num w:numId="10">
    <w:abstractNumId w:val="7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>
    <w:abstractNumId w:val="7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A7"/>
    <w:rsid w:val="000553FD"/>
    <w:rsid w:val="00056252"/>
    <w:rsid w:val="0006360F"/>
    <w:rsid w:val="000B45F5"/>
    <w:rsid w:val="000F54C8"/>
    <w:rsid w:val="001379EE"/>
    <w:rsid w:val="001B16B1"/>
    <w:rsid w:val="001E0BE3"/>
    <w:rsid w:val="001E4E32"/>
    <w:rsid w:val="001F01E3"/>
    <w:rsid w:val="00204D40"/>
    <w:rsid w:val="002A1A24"/>
    <w:rsid w:val="002B641C"/>
    <w:rsid w:val="002D2591"/>
    <w:rsid w:val="003318C7"/>
    <w:rsid w:val="0034500F"/>
    <w:rsid w:val="003D3EE4"/>
    <w:rsid w:val="00403A50"/>
    <w:rsid w:val="00410C38"/>
    <w:rsid w:val="004224BF"/>
    <w:rsid w:val="00442243"/>
    <w:rsid w:val="00476656"/>
    <w:rsid w:val="004826A3"/>
    <w:rsid w:val="004B4B10"/>
    <w:rsid w:val="004D1302"/>
    <w:rsid w:val="004D69A7"/>
    <w:rsid w:val="00552347"/>
    <w:rsid w:val="005812EA"/>
    <w:rsid w:val="005931F9"/>
    <w:rsid w:val="005B7A59"/>
    <w:rsid w:val="005D5B67"/>
    <w:rsid w:val="00630418"/>
    <w:rsid w:val="00633064"/>
    <w:rsid w:val="00671AD2"/>
    <w:rsid w:val="006A0F3E"/>
    <w:rsid w:val="006B6324"/>
    <w:rsid w:val="006C43D6"/>
    <w:rsid w:val="006C6929"/>
    <w:rsid w:val="00724ABF"/>
    <w:rsid w:val="007322B0"/>
    <w:rsid w:val="007A0FD5"/>
    <w:rsid w:val="00800B85"/>
    <w:rsid w:val="00821004"/>
    <w:rsid w:val="00852992"/>
    <w:rsid w:val="00864902"/>
    <w:rsid w:val="008A7C39"/>
    <w:rsid w:val="008A7C9F"/>
    <w:rsid w:val="00937DD6"/>
    <w:rsid w:val="00950B6B"/>
    <w:rsid w:val="0095475C"/>
    <w:rsid w:val="00960EC4"/>
    <w:rsid w:val="00972354"/>
    <w:rsid w:val="009A52EA"/>
    <w:rsid w:val="009C5D5C"/>
    <w:rsid w:val="009E6EC7"/>
    <w:rsid w:val="00A4128D"/>
    <w:rsid w:val="00A61656"/>
    <w:rsid w:val="00A853F7"/>
    <w:rsid w:val="00AA0A51"/>
    <w:rsid w:val="00AF0588"/>
    <w:rsid w:val="00B000CF"/>
    <w:rsid w:val="00B67B6A"/>
    <w:rsid w:val="00BC1B0A"/>
    <w:rsid w:val="00BC75BF"/>
    <w:rsid w:val="00C64834"/>
    <w:rsid w:val="00C808DC"/>
    <w:rsid w:val="00C94657"/>
    <w:rsid w:val="00CB47A4"/>
    <w:rsid w:val="00D34CE0"/>
    <w:rsid w:val="00D532A0"/>
    <w:rsid w:val="00DE4178"/>
    <w:rsid w:val="00F460E6"/>
    <w:rsid w:val="00F775A7"/>
    <w:rsid w:val="00F8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3656B"/>
  <w15:chartTrackingRefBased/>
  <w15:docId w15:val="{99DF7712-9BEE-477F-B15B-084D02E4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64F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4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A7"/>
  </w:style>
  <w:style w:type="paragraph" w:styleId="Stopka">
    <w:name w:val="footer"/>
    <w:basedOn w:val="Normalny"/>
    <w:link w:val="Stopka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A7"/>
  </w:style>
  <w:style w:type="paragraph" w:styleId="Tekstdymka">
    <w:name w:val="Balloon Text"/>
    <w:basedOn w:val="Normalny"/>
    <w:link w:val="TekstdymkaZnak"/>
    <w:uiPriority w:val="99"/>
    <w:semiHidden/>
    <w:unhideWhenUsed/>
    <w:rsid w:val="00F7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A7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C64834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64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6483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64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04D4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44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4422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akcent5">
    <w:name w:val="List Table 7 Colorful Accent 5"/>
    <w:basedOn w:val="Standardowy"/>
    <w:uiPriority w:val="52"/>
    <w:rsid w:val="00BC1B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0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0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0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6EC-3A91-4698-8023-FD5DCA2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nkiewicz</dc:creator>
  <cp:keywords/>
  <dc:description/>
  <cp:lastModifiedBy>pmare</cp:lastModifiedBy>
  <cp:revision>2</cp:revision>
  <cp:lastPrinted>2019-07-04T09:14:00Z</cp:lastPrinted>
  <dcterms:created xsi:type="dcterms:W3CDTF">2023-08-23T10:04:00Z</dcterms:created>
  <dcterms:modified xsi:type="dcterms:W3CDTF">2023-08-23T10:04:00Z</dcterms:modified>
</cp:coreProperties>
</file>